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FE788" w14:textId="77777777" w:rsidR="00AE1D13" w:rsidRDefault="00AE1D13" w:rsidP="00AE1D13">
      <w:pPr>
        <w:pStyle w:val="Nosaukums"/>
        <w:outlineLvl w:val="0"/>
        <w:rPr>
          <w:sz w:val="24"/>
          <w:szCs w:val="24"/>
        </w:rPr>
      </w:pPr>
    </w:p>
    <w:p w14:paraId="7F05A00D" w14:textId="77777777" w:rsidR="006E0273" w:rsidRPr="00A662DD" w:rsidRDefault="006E0273" w:rsidP="00AE1D13">
      <w:pPr>
        <w:pStyle w:val="Nosaukums"/>
        <w:outlineLvl w:val="0"/>
        <w:rPr>
          <w:sz w:val="24"/>
          <w:szCs w:val="24"/>
        </w:rPr>
      </w:pPr>
      <w:r w:rsidRPr="00A662DD">
        <w:rPr>
          <w:sz w:val="24"/>
          <w:szCs w:val="24"/>
        </w:rPr>
        <w:t>PASKAIDROJUMA RAKSTS</w:t>
      </w:r>
    </w:p>
    <w:p w14:paraId="55889484" w14:textId="77777777" w:rsidR="000300C4" w:rsidRDefault="000300C4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09A06BA" w14:textId="077695AA" w:rsidR="00AE1D13" w:rsidRPr="00A662DD" w:rsidRDefault="006E0273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Limbažu novada pašvaldības 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domes 2022.gada </w:t>
      </w:r>
      <w:r w:rsidR="000300C4">
        <w:rPr>
          <w:rFonts w:ascii="Times New Roman" w:hAnsi="Times New Roman" w:cs="Times New Roman"/>
          <w:b/>
          <w:sz w:val="24"/>
          <w:szCs w:val="24"/>
        </w:rPr>
        <w:t>24</w:t>
      </w:r>
      <w:r w:rsidR="00AE1D13">
        <w:rPr>
          <w:rFonts w:ascii="Times New Roman" w:hAnsi="Times New Roman" w:cs="Times New Roman"/>
          <w:b/>
          <w:sz w:val="24"/>
          <w:szCs w:val="24"/>
        </w:rPr>
        <w:t>.marta saistošajiem noteikumiem Nr.</w:t>
      </w:r>
      <w:r w:rsidR="000300C4">
        <w:rPr>
          <w:rFonts w:ascii="Times New Roman" w:hAnsi="Times New Roman" w:cs="Times New Roman"/>
          <w:b/>
          <w:sz w:val="24"/>
          <w:szCs w:val="24"/>
        </w:rPr>
        <w:t>19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95221639"/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Grozījumi Limbažu novada pašvaldības domes 2022. gada 27.janvāra saistošajos noteikumos Nr.5 „Par Limbažu novada pašvaldības 2022. gada budžetu”</w:t>
      </w:r>
      <w:bookmarkEnd w:id="0"/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14:paraId="7BFD27BC" w14:textId="77777777" w:rsidR="00AE1D13" w:rsidRDefault="00AE1D13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516209769"/>
    </w:p>
    <w:p w14:paraId="1A634E42" w14:textId="6E085623" w:rsidR="00935055" w:rsidRPr="00A662DD" w:rsidRDefault="006E0273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Pamatbudžeta ieņēmumi </w:t>
      </w:r>
      <w:bookmarkEnd w:id="1"/>
      <w:r w:rsidRPr="00A662DD">
        <w:rPr>
          <w:rFonts w:ascii="Times New Roman" w:hAnsi="Times New Roman" w:cs="Times New Roman"/>
          <w:b/>
          <w:sz w:val="24"/>
          <w:szCs w:val="24"/>
        </w:rPr>
        <w:t xml:space="preserve">palielināti </w:t>
      </w:r>
      <w:r w:rsidR="00E81E98" w:rsidRPr="00A662DD">
        <w:rPr>
          <w:rFonts w:ascii="Times New Roman" w:hAnsi="Times New Roman" w:cs="Times New Roman"/>
          <w:b/>
          <w:sz w:val="24"/>
          <w:szCs w:val="24"/>
        </w:rPr>
        <w:t>par</w:t>
      </w:r>
      <w:r w:rsidR="00A662DD" w:rsidRPr="00A662DD">
        <w:rPr>
          <w:rFonts w:ascii="Times New Roman" w:hAnsi="Times New Roman" w:cs="Times New Roman"/>
          <w:b/>
          <w:sz w:val="24"/>
          <w:szCs w:val="24"/>
        </w:rPr>
        <w:t xml:space="preserve"> 183 630</w:t>
      </w:r>
      <w:r w:rsidR="00E81E98" w:rsidRPr="00A66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975" w:rsidRPr="00A662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1E98" w:rsidRPr="00A662DD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proofErr w:type="spellEnd"/>
    </w:p>
    <w:p w14:paraId="2C0E3E30" w14:textId="77777777" w:rsidR="00A662DD" w:rsidRPr="00A662DD" w:rsidRDefault="00A662DD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1129"/>
        <w:gridCol w:w="8151"/>
      </w:tblGrid>
      <w:tr w:rsidR="00A662DD" w:rsidRPr="00A662DD" w14:paraId="48279743" w14:textId="77777777" w:rsidTr="00A662DD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5499E" w14:textId="5DAD7243" w:rsidR="00A662DD" w:rsidRPr="00A662DD" w:rsidRDefault="00A662DD" w:rsidP="00A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 000 €</w:t>
            </w:r>
          </w:p>
        </w:tc>
        <w:tc>
          <w:tcPr>
            <w:tcW w:w="8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0917" w14:textId="269455B8" w:rsidR="00A662DD" w:rsidRPr="00A662DD" w:rsidRDefault="00A662DD" w:rsidP="00A6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un zinātnes ministrijas finansējums "Augstas klases sportistu sagatavošanas centrs" smaiļošanā un kanoe airēšanā sportistiem.</w:t>
            </w:r>
          </w:p>
        </w:tc>
      </w:tr>
      <w:tr w:rsidR="00A662DD" w:rsidRPr="00A662DD" w14:paraId="37BD8200" w14:textId="77777777" w:rsidTr="00A662D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D25D" w14:textId="0013B235" w:rsidR="00A662DD" w:rsidRPr="00A662DD" w:rsidRDefault="00A662DD" w:rsidP="00A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 254 €</w:t>
            </w:r>
          </w:p>
        </w:tc>
        <w:tc>
          <w:tcPr>
            <w:tcW w:w="8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F846" w14:textId="7B7DDD00" w:rsidR="00A662DD" w:rsidRPr="00A662DD" w:rsidRDefault="00A662DD" w:rsidP="00A6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imbažu  novada pašvaldības vēlēšanu komisijai parakstu vākšanas nodrošināšanai </w:t>
            </w:r>
          </w:p>
        </w:tc>
      </w:tr>
      <w:tr w:rsidR="00A662DD" w:rsidRPr="00A662DD" w14:paraId="1633A2B8" w14:textId="77777777" w:rsidTr="00A662DD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11B67" w14:textId="68DB9960" w:rsidR="00A662DD" w:rsidRPr="00A662DD" w:rsidRDefault="00A662DD" w:rsidP="00A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 000 €</w:t>
            </w:r>
          </w:p>
        </w:tc>
        <w:tc>
          <w:tcPr>
            <w:tcW w:w="8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43B8" w14:textId="550BD1C4" w:rsidR="00A662DD" w:rsidRPr="00A662DD" w:rsidRDefault="00A662DD" w:rsidP="00A6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lsts </w:t>
            </w:r>
            <w:r w:rsidR="00AB4EAD"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rkapitāla</w:t>
            </w: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fonda finansējums Bārdu dzimtas memoriālā muzeja "</w:t>
            </w:r>
            <w:proofErr w:type="spellStart"/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mbiņi</w:t>
            </w:r>
            <w:proofErr w:type="spellEnd"/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 projekta "Friča Bārdas mēbeļu restaurācija" daļējai īstenošanai.</w:t>
            </w:r>
          </w:p>
        </w:tc>
      </w:tr>
      <w:tr w:rsidR="00A662DD" w:rsidRPr="00A662DD" w14:paraId="0B96651A" w14:textId="77777777" w:rsidTr="00A662DD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61B27" w14:textId="1B053B37" w:rsidR="00A662DD" w:rsidRPr="00A662DD" w:rsidRDefault="00A662DD" w:rsidP="00A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000 €</w:t>
            </w:r>
          </w:p>
        </w:tc>
        <w:tc>
          <w:tcPr>
            <w:tcW w:w="8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7B63" w14:textId="703D1518" w:rsidR="00A662DD" w:rsidRPr="00A662DD" w:rsidRDefault="00A662DD" w:rsidP="00A6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lsts </w:t>
            </w:r>
            <w:r w:rsidR="00AB4EAD"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rkapitālā</w:t>
            </w: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fonda finansējums </w:t>
            </w:r>
            <w:r w:rsidR="00AB4EAD"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cgrīvas</w:t>
            </w: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uzeja projekta "Pam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 </w:t>
            </w: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kspozīcija "Lībiskā piederība" 2.kārta" īstenošanai.</w:t>
            </w:r>
          </w:p>
        </w:tc>
      </w:tr>
      <w:tr w:rsidR="00A662DD" w:rsidRPr="00A662DD" w14:paraId="6B0256A7" w14:textId="77777777" w:rsidTr="00A662DD">
        <w:trPr>
          <w:trHeight w:val="5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4BA5" w14:textId="2840E21F" w:rsidR="00A662DD" w:rsidRPr="00A662DD" w:rsidRDefault="00A662DD" w:rsidP="00A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000 €</w:t>
            </w:r>
          </w:p>
        </w:tc>
        <w:tc>
          <w:tcPr>
            <w:tcW w:w="8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D16E" w14:textId="753883B0" w:rsidR="00A662DD" w:rsidRPr="00A662DD" w:rsidRDefault="00A662DD" w:rsidP="00A6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lsts </w:t>
            </w:r>
            <w:r w:rsidR="00AB4EAD"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rkapitāla</w:t>
            </w: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fonda finansējums </w:t>
            </w:r>
            <w:r w:rsidR="00AB4EAD"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cgrīvas</w:t>
            </w: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ākslas skolas projekta "</w:t>
            </w:r>
            <w:proofErr w:type="spellStart"/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kamatniecības</w:t>
            </w:r>
            <w:proofErr w:type="spellEnd"/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rogrammas materiālās bāzes uzlabošana Salacgrīvas Mākslas skolā"" īstenošanai.</w:t>
            </w:r>
          </w:p>
        </w:tc>
      </w:tr>
      <w:tr w:rsidR="00A662DD" w:rsidRPr="00A662DD" w14:paraId="46619735" w14:textId="77777777" w:rsidTr="00A662DD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341DF" w14:textId="291CCB9A" w:rsidR="00A662DD" w:rsidRPr="00A662DD" w:rsidRDefault="00A662DD" w:rsidP="00A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 655 €</w:t>
            </w:r>
          </w:p>
        </w:tc>
        <w:tc>
          <w:tcPr>
            <w:tcW w:w="8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F5EF" w14:textId="2625DE4E" w:rsidR="00A662DD" w:rsidRPr="00A662DD" w:rsidRDefault="00A662DD" w:rsidP="00A6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ērķdotācija Limbažu novada </w:t>
            </w:r>
            <w:r w:rsidR="00AB4EAD"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švaldības</w:t>
            </w: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zglītības iestādēm </w:t>
            </w:r>
            <w:r w:rsidR="00AB4EAD"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pidemioloģisko</w:t>
            </w: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sacījumu, loģistikas un darba organizācijas procesa nodrošināšanai Covid-19 pandēmijas laikā</w:t>
            </w:r>
          </w:p>
        </w:tc>
      </w:tr>
      <w:tr w:rsidR="00A662DD" w:rsidRPr="00A662DD" w14:paraId="74EEDE90" w14:textId="77777777" w:rsidTr="00A662D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ADBD" w14:textId="4856C9EB" w:rsidR="00A662DD" w:rsidRPr="00A662DD" w:rsidRDefault="00A662DD" w:rsidP="00A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 325 €</w:t>
            </w:r>
          </w:p>
        </w:tc>
        <w:tc>
          <w:tcPr>
            <w:tcW w:w="8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EB34" w14:textId="77777777" w:rsidR="00A662DD" w:rsidRPr="00A662DD" w:rsidRDefault="00A662DD" w:rsidP="00A6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nansējums pašvaldību dibināto profesionālās ievirzes mūzikas un mākslas izglītības iestādēm par izglītības pakalpojumu nepārtrauktības nodrošināšanu augsta epidemioloģiskā riska apstākļos Covid-19 pandēmijas laikā</w:t>
            </w:r>
          </w:p>
        </w:tc>
      </w:tr>
      <w:tr w:rsidR="00A662DD" w:rsidRPr="00A662DD" w14:paraId="4EC2ADC3" w14:textId="77777777" w:rsidTr="00A662D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D2EC1" w14:textId="7520D5B3" w:rsidR="00A662DD" w:rsidRPr="00A662DD" w:rsidRDefault="00A662DD" w:rsidP="00A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 576 €</w:t>
            </w:r>
          </w:p>
        </w:tc>
        <w:tc>
          <w:tcPr>
            <w:tcW w:w="8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6B77" w14:textId="77777777" w:rsidR="00A662DD" w:rsidRPr="00A662DD" w:rsidRDefault="00A662DD" w:rsidP="00A6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nansējums Limbažu novada pašvaldības dibinātām izglītības iestādēm- interešu izglītībai- par izglītības pakalpojumu nepārtrauktības nodrošināšanu augsta epidemioloģiskā riska apstākļos Covid-19 pandēmijas laikā</w:t>
            </w:r>
          </w:p>
        </w:tc>
      </w:tr>
      <w:tr w:rsidR="00A662DD" w:rsidRPr="00A662DD" w14:paraId="42E697B9" w14:textId="77777777" w:rsidTr="00A662D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0382" w14:textId="7D55764D" w:rsidR="00A662DD" w:rsidRPr="00A662DD" w:rsidRDefault="00A662DD" w:rsidP="00A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 849 €</w:t>
            </w:r>
          </w:p>
        </w:tc>
        <w:tc>
          <w:tcPr>
            <w:tcW w:w="8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5AC1" w14:textId="77777777" w:rsidR="00A662DD" w:rsidRPr="00A662DD" w:rsidRDefault="00A662DD" w:rsidP="00A6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nansējums Limbažu novada pašvaldības dibinātām pirmsskolas izglītības iestādēm un pamata izglītības iestādēm ar pirmsskolas grupām par izglītības pakalpojumu nepārtrauktības nodrošināšanu augsta epidemioloģiskā riska apstākļos Covid-19 pandēmijas laikā</w:t>
            </w:r>
          </w:p>
        </w:tc>
      </w:tr>
      <w:tr w:rsidR="00A662DD" w:rsidRPr="00A662DD" w14:paraId="76E50956" w14:textId="77777777" w:rsidTr="00A662D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7667B" w14:textId="2397222A" w:rsidR="00A662DD" w:rsidRPr="00A662DD" w:rsidRDefault="00A662DD" w:rsidP="00A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 024 €</w:t>
            </w:r>
          </w:p>
        </w:tc>
        <w:tc>
          <w:tcPr>
            <w:tcW w:w="8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4117" w14:textId="77777777" w:rsidR="00A662DD" w:rsidRPr="00A662DD" w:rsidRDefault="00A662DD" w:rsidP="00A6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nansējums Limbažu novada pašvaldības dibinātām pamata un vispārējās vidējās izglītības iestādēm par izglītības pakalpojumu nepārtrauktības nodrošināšanu augsta epidemioloģiskā riska apstākļos Covid-19 pandēmijas laikā</w:t>
            </w:r>
          </w:p>
        </w:tc>
      </w:tr>
      <w:tr w:rsidR="00A662DD" w:rsidRPr="00A662DD" w14:paraId="11F02070" w14:textId="77777777" w:rsidTr="00A662DD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41D5B" w14:textId="2B525EC0" w:rsidR="00A662DD" w:rsidRPr="00A662DD" w:rsidRDefault="00A662DD" w:rsidP="00A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 900 €</w:t>
            </w:r>
          </w:p>
        </w:tc>
        <w:tc>
          <w:tcPr>
            <w:tcW w:w="8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024C" w14:textId="77777777" w:rsidR="00A662DD" w:rsidRPr="00A662DD" w:rsidRDefault="00A662DD" w:rsidP="00A6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ņēmumi no vecāku dalības maksām Limbažu novada sporta skolai dalībai starptautiskajās futbola sacensībās Somijā “WASA CUP 2022”</w:t>
            </w:r>
          </w:p>
        </w:tc>
      </w:tr>
      <w:tr w:rsidR="00A662DD" w:rsidRPr="00A662DD" w14:paraId="69941B8A" w14:textId="77777777" w:rsidTr="00A662D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21DC" w14:textId="10C6DA24" w:rsidR="00A662DD" w:rsidRPr="00A662DD" w:rsidRDefault="00A662DD" w:rsidP="00A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 3 953 €</w:t>
            </w:r>
          </w:p>
        </w:tc>
        <w:tc>
          <w:tcPr>
            <w:tcW w:w="8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BF1B" w14:textId="77777777" w:rsidR="00A662DD" w:rsidRPr="00A662DD" w:rsidRDefault="00A662DD" w:rsidP="00A6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mazināts finansējums mācību līdzekļu un literatūras iegādei ( 2021.gadā neizlietotais)</w:t>
            </w:r>
          </w:p>
        </w:tc>
      </w:tr>
    </w:tbl>
    <w:p w14:paraId="05F731F6" w14:textId="31BD370F" w:rsidR="00387477" w:rsidRPr="00A662DD" w:rsidRDefault="00387477" w:rsidP="009350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F61796" w14:textId="29867723" w:rsidR="00FB5493" w:rsidRPr="00A662DD" w:rsidRDefault="006E0273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Pamatbudžeta izdevumi palielināti </w:t>
      </w:r>
      <w:r w:rsidR="00D26DC6" w:rsidRPr="00A662DD">
        <w:rPr>
          <w:rFonts w:ascii="Times New Roman" w:hAnsi="Times New Roman" w:cs="Times New Roman"/>
          <w:b/>
          <w:sz w:val="24"/>
          <w:szCs w:val="24"/>
        </w:rPr>
        <w:t>par</w:t>
      </w:r>
      <w:r w:rsidR="00A66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0E0">
        <w:rPr>
          <w:rFonts w:ascii="Times New Roman" w:hAnsi="Times New Roman" w:cs="Times New Roman"/>
          <w:b/>
          <w:sz w:val="24"/>
          <w:szCs w:val="24"/>
        </w:rPr>
        <w:t>136 000</w:t>
      </w:r>
      <w:r w:rsidR="00D26DC6" w:rsidRPr="00A662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DC6" w:rsidRPr="00A662DD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proofErr w:type="spellEnd"/>
    </w:p>
    <w:p w14:paraId="1EAF84BD" w14:textId="3DB50029" w:rsidR="008B0BDD" w:rsidRDefault="008B0BDD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1271"/>
        <w:gridCol w:w="8009"/>
      </w:tblGrid>
      <w:tr w:rsidR="00AB4EAD" w:rsidRPr="00AB4EAD" w14:paraId="3BCE42A3" w14:textId="77777777" w:rsidTr="00B808F3">
        <w:trPr>
          <w:trHeight w:val="4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EEEE8" w14:textId="0D467AB0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 000 €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FD1E" w14:textId="67C7B14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un zinātnes ministrijas finansējums "Augstas klases sportistu sagat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</w:t>
            </w: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anas centrs" smaiļošanā un kanoe airēšanā sportistiem.</w:t>
            </w:r>
          </w:p>
        </w:tc>
      </w:tr>
      <w:tr w:rsidR="00AB4EAD" w:rsidRPr="00AB4EAD" w14:paraId="56EAEECC" w14:textId="77777777" w:rsidTr="00B808F3">
        <w:trPr>
          <w:trHeight w:val="4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F3FC7" w14:textId="428222E9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7 254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A9F4" w14:textId="120F15E5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 novada pašvaldības vēlēšanu komis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rakstu vākšanas nodrošināšanai </w:t>
            </w:r>
          </w:p>
        </w:tc>
      </w:tr>
      <w:tr w:rsidR="00AB4EAD" w:rsidRPr="00AB4EAD" w14:paraId="121DBFA7" w14:textId="77777777" w:rsidTr="00B808F3">
        <w:trPr>
          <w:trHeight w:val="4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7FD60" w14:textId="39180C68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 000 €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099E" w14:textId="218586BF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Kultūrkapitālā fonda finansējums Bārdu dzimtas memoriālā muzeja "</w:t>
            </w:r>
            <w:proofErr w:type="spellStart"/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mbiņi</w:t>
            </w:r>
            <w:proofErr w:type="spellEnd"/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 projekta "Friča Bārdas mēbeļu restaurācija" daļējai īstenošanai.</w:t>
            </w:r>
          </w:p>
        </w:tc>
      </w:tr>
      <w:tr w:rsidR="00AB4EAD" w:rsidRPr="00AB4EAD" w14:paraId="00843EBB" w14:textId="77777777" w:rsidTr="00B808F3">
        <w:trPr>
          <w:trHeight w:val="4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2790" w14:textId="31B3F258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000 €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7423" w14:textId="7E6E09EF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Kultūrkapitāla fonda finansējums Salac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ī</w:t>
            </w: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s muzeja projekta "</w:t>
            </w:r>
            <w:proofErr w:type="spellStart"/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ekspozīcija</w:t>
            </w:r>
            <w:proofErr w:type="spellEnd"/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"Lībiskā piederība" 2.kārta" īstenošanai.</w:t>
            </w:r>
          </w:p>
        </w:tc>
      </w:tr>
      <w:tr w:rsidR="00AB4EAD" w:rsidRPr="00AB4EAD" w14:paraId="18C07BCC" w14:textId="77777777" w:rsidTr="00B808F3">
        <w:trPr>
          <w:trHeight w:val="6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74181" w14:textId="5F6B18AB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000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ED32" w14:textId="6F70039A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Kultūrkapitālā fonda finansējums Salac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ī</w:t>
            </w: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s mākslas skolas projekta "</w:t>
            </w:r>
            <w:proofErr w:type="spellStart"/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kamatniecības</w:t>
            </w:r>
            <w:proofErr w:type="spellEnd"/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rogrammas materiālās bāzes uzlabošana Salacgrīvas Mākslas skolā"" īstenošanai.</w:t>
            </w:r>
          </w:p>
        </w:tc>
      </w:tr>
      <w:tr w:rsidR="00AB4EAD" w:rsidRPr="00AB4EAD" w14:paraId="34F855D2" w14:textId="77777777" w:rsidTr="00B808F3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9F26A" w14:textId="2A9E3AF4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93EA" w14:textId="27BA8CB8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ērķdotācija Limbažu novada pašvaldības izglītības iestādēm epidemioloģisko nosacījumu, loģistikas un darba organizācijas procesa nodrošināšanai Covid-19 pandēmijas laikā:</w:t>
            </w:r>
          </w:p>
        </w:tc>
      </w:tr>
      <w:tr w:rsidR="00AB4EAD" w:rsidRPr="00AB4EAD" w14:paraId="2F9FF796" w14:textId="77777777" w:rsidTr="00B808F3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11CA7" w14:textId="5C7807E7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483 €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F175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aiceles pamatskola</w:t>
            </w:r>
          </w:p>
        </w:tc>
      </w:tr>
      <w:tr w:rsidR="00AB4EAD" w:rsidRPr="00AB4EAD" w14:paraId="079C1EA1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066B" w14:textId="76BA06CF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 626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F0F0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vidusskola</w:t>
            </w:r>
          </w:p>
        </w:tc>
      </w:tr>
      <w:tr w:rsidR="00AB4EAD" w:rsidRPr="00AB4EAD" w14:paraId="7D184C9C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FA849" w14:textId="0C65DBF5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293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A8ED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ojas Ausekļa vidusskola</w:t>
            </w:r>
          </w:p>
        </w:tc>
      </w:tr>
      <w:tr w:rsidR="00AB4EAD" w:rsidRPr="00AB4EAD" w14:paraId="4158D4C1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FE593" w14:textId="264E4BA8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363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F745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ādezera pamatskola</w:t>
            </w:r>
          </w:p>
        </w:tc>
      </w:tr>
      <w:tr w:rsidR="00AB4EAD" w:rsidRPr="00AB4EAD" w14:paraId="6A524879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6BCEB" w14:textId="7255B235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98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3DD1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les pamatskola</w:t>
            </w:r>
          </w:p>
        </w:tc>
      </w:tr>
      <w:tr w:rsidR="00AB4EAD" w:rsidRPr="00AB4EAD" w14:paraId="2CAAA240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34A15" w14:textId="63BFDA02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323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F8B3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murgas pamatskola</w:t>
            </w:r>
          </w:p>
        </w:tc>
      </w:tr>
      <w:tr w:rsidR="00AB4EAD" w:rsidRPr="00AB4EAD" w14:paraId="5691C642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4612" w14:textId="7F551682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70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EBB2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rižu pamatskola</w:t>
            </w:r>
          </w:p>
        </w:tc>
      </w:tr>
      <w:tr w:rsidR="00AB4EAD" w:rsidRPr="00AB4EAD" w14:paraId="5857DA91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FAD77" w14:textId="7A4FC420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024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7FC1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pupes pamatskola</w:t>
            </w:r>
          </w:p>
        </w:tc>
      </w:tr>
      <w:tr w:rsidR="00AB4EAD" w:rsidRPr="00AB4EAD" w14:paraId="35C34170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8C325" w14:textId="3C06462E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 643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2D71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cgrīvas vidusskola</w:t>
            </w:r>
          </w:p>
        </w:tc>
      </w:tr>
      <w:tr w:rsidR="00AB4EAD" w:rsidRPr="00AB4EAD" w14:paraId="60E2EA6B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2230E" w14:textId="5923312A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5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A0DC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umaņa Kārļa Viļķenes pamatskola</w:t>
            </w:r>
          </w:p>
        </w:tc>
      </w:tr>
      <w:tr w:rsidR="00AB4EAD" w:rsidRPr="00AB4EAD" w14:paraId="2BFE989D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E42F" w14:textId="51EF3C9F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73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CCB1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išjāņa Valdemāra Ainažu pamatskola</w:t>
            </w:r>
          </w:p>
        </w:tc>
      </w:tr>
      <w:tr w:rsidR="00AB4EAD" w:rsidRPr="00AB4EAD" w14:paraId="585B3F3E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191AE" w14:textId="210A7D56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 998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A776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Valsts ģimnāzija</w:t>
            </w:r>
          </w:p>
        </w:tc>
      </w:tr>
      <w:tr w:rsidR="00AB4EAD" w:rsidRPr="00AB4EAD" w14:paraId="6671E55C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62483" w14:textId="33A4575A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 426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7A25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a speciālā pamatskola</w:t>
            </w:r>
          </w:p>
        </w:tc>
      </w:tr>
      <w:tr w:rsidR="00AB4EAD" w:rsidRPr="00AB4EAD" w14:paraId="66CF907D" w14:textId="77777777" w:rsidTr="00B808F3">
        <w:trPr>
          <w:trHeight w:val="80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8E771" w14:textId="42B7E0AD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BEE7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s pašvaldību dibināto profesionālās ievirzes mūzikas un mākslas izglītības iestādēm par izglītības pakalpojumu nepārtrauktības nodrošināšanu augsta epidemioloģiskā riska apstākļos Covid-19 pandēmijas laikā:</w:t>
            </w:r>
          </w:p>
        </w:tc>
      </w:tr>
      <w:tr w:rsidR="00AB4EAD" w:rsidRPr="00AB4EAD" w14:paraId="69E69314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6ECD1" w14:textId="7BE7450A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5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ECDD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ojas mūzikas un mākslas skola</w:t>
            </w:r>
          </w:p>
        </w:tc>
      </w:tr>
      <w:tr w:rsidR="00AB4EAD" w:rsidRPr="00AB4EAD" w14:paraId="6C5196CE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55A54" w14:textId="14F15499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5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3037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ņa Zirņa Staiceles mūzikas un mākslas skola</w:t>
            </w:r>
          </w:p>
        </w:tc>
      </w:tr>
      <w:tr w:rsidR="00AB4EAD" w:rsidRPr="00AB4EAD" w14:paraId="039B5B00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3B19" w14:textId="0D4255A3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 284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F50A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mūzikas un mākslas skola</w:t>
            </w:r>
          </w:p>
        </w:tc>
      </w:tr>
      <w:tr w:rsidR="00AB4EAD" w:rsidRPr="00AB4EAD" w14:paraId="1BB5B963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C4B8" w14:textId="476D72A5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3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D01D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cgrīvas mākslas skola</w:t>
            </w:r>
          </w:p>
        </w:tc>
      </w:tr>
      <w:tr w:rsidR="00AB4EAD" w:rsidRPr="00AB4EAD" w14:paraId="09EF6F26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BE11" w14:textId="7C0C2FB4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368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675E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cgrīvas mūzikas skola</w:t>
            </w:r>
          </w:p>
        </w:tc>
      </w:tr>
      <w:tr w:rsidR="00AB4EAD" w:rsidRPr="00AB4EAD" w14:paraId="58A6F116" w14:textId="77777777" w:rsidTr="00B808F3">
        <w:trPr>
          <w:trHeight w:val="77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7AACB" w14:textId="7A8F0BD7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0B1C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s Limbažu novada pašvaldības dibinātām izglītības iestādēm- interešu izglītībai- par izglītības pakalpojumu nepārtrauktības nodrošināšanu augsta epidemioloģiskā riska apstākļos Covid-19 pandēmijas laikā:</w:t>
            </w:r>
          </w:p>
        </w:tc>
      </w:tr>
      <w:tr w:rsidR="00AB4EAD" w:rsidRPr="00AB4EAD" w14:paraId="545F6480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B083" w14:textId="3B1C6542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4B0E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rmsskolas izglītības iestāde "Vilnītis"</w:t>
            </w:r>
          </w:p>
        </w:tc>
      </w:tr>
      <w:tr w:rsidR="00AB4EAD" w:rsidRPr="00AB4EAD" w14:paraId="2C25A9E1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6B9F" w14:textId="0B790F33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0ACE6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išjāņa Valdemāra Ainažu pamatskola</w:t>
            </w:r>
          </w:p>
        </w:tc>
      </w:tr>
      <w:tr w:rsidR="00AB4EAD" w:rsidRPr="00AB4EAD" w14:paraId="280CE2A6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EAAA" w14:textId="09365BD3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15D80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ādezera pamatskola</w:t>
            </w:r>
          </w:p>
        </w:tc>
      </w:tr>
      <w:tr w:rsidR="00AB4EAD" w:rsidRPr="00AB4EAD" w14:paraId="17177CEC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CA8E" w14:textId="4FFD631E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A71AB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les pamatskola</w:t>
            </w:r>
          </w:p>
        </w:tc>
      </w:tr>
      <w:tr w:rsidR="00AB4EAD" w:rsidRPr="00AB4EAD" w14:paraId="35E3134F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02E5E" w14:textId="40BAF564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B4AD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murgas pamatskola</w:t>
            </w:r>
          </w:p>
        </w:tc>
      </w:tr>
      <w:tr w:rsidR="00AB4EAD" w:rsidRPr="00AB4EAD" w14:paraId="4704D1C6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89BF5" w14:textId="3CCA2555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3F32D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rižu pamatskola</w:t>
            </w:r>
          </w:p>
        </w:tc>
      </w:tr>
      <w:tr w:rsidR="00AB4EAD" w:rsidRPr="00AB4EAD" w14:paraId="6DD7033D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07D43" w14:textId="54387E93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22F23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umaņu Kārļa Viļķenes pamatskola</w:t>
            </w:r>
          </w:p>
        </w:tc>
      </w:tr>
      <w:tr w:rsidR="00AB4EAD" w:rsidRPr="00AB4EAD" w14:paraId="3511785C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43DD5" w14:textId="7B0D2CC1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8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0C30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pupes pamatskola</w:t>
            </w:r>
          </w:p>
        </w:tc>
      </w:tr>
      <w:tr w:rsidR="00AB4EAD" w:rsidRPr="00AB4EAD" w14:paraId="49F69042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430D" w14:textId="5AED773E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3D91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aiceles pamatskola</w:t>
            </w:r>
          </w:p>
        </w:tc>
      </w:tr>
      <w:tr w:rsidR="00AB4EAD" w:rsidRPr="00AB4EAD" w14:paraId="2984A0EC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910BE" w14:textId="3977E835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40304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ojas Ausekļa vidusskola</w:t>
            </w:r>
          </w:p>
        </w:tc>
      </w:tr>
      <w:tr w:rsidR="00AB4EAD" w:rsidRPr="00AB4EAD" w14:paraId="15A6244E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E49DC" w14:textId="45C5AA89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3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6BBF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cgrīvas vidusskola</w:t>
            </w:r>
          </w:p>
        </w:tc>
      </w:tr>
      <w:tr w:rsidR="00AB4EAD" w:rsidRPr="00AB4EAD" w14:paraId="39932837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B745E" w14:textId="7910F5D0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30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FE30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vidusskola</w:t>
            </w:r>
          </w:p>
        </w:tc>
      </w:tr>
      <w:tr w:rsidR="00AB4EAD" w:rsidRPr="00AB4EAD" w14:paraId="4FB69ADF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A955" w14:textId="65731C43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9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1C89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Valsts ģimnāzija</w:t>
            </w:r>
          </w:p>
        </w:tc>
      </w:tr>
      <w:tr w:rsidR="00AB4EAD" w:rsidRPr="00AB4EAD" w14:paraId="52B75389" w14:textId="77777777" w:rsidTr="00B808F3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03474" w14:textId="63B8F34C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 €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1F02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a speciālā pamatskola</w:t>
            </w:r>
          </w:p>
        </w:tc>
      </w:tr>
      <w:tr w:rsidR="00AB4EAD" w:rsidRPr="00AB4EAD" w14:paraId="431A77D2" w14:textId="77777777" w:rsidTr="00B808F3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C975E" w14:textId="33CB3C98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241 €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7E0DE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Bērnu un jauniešu centrs</w:t>
            </w:r>
          </w:p>
        </w:tc>
      </w:tr>
      <w:tr w:rsidR="00AB4EAD" w:rsidRPr="00AB4EAD" w14:paraId="500279FF" w14:textId="77777777" w:rsidTr="00B808F3">
        <w:trPr>
          <w:trHeight w:val="97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7E97" w14:textId="16E05502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55C1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s Limbažu novada pašvaldības dibinātām pirmsskolas izglītības iestādēm un pamata izglītības iestādēm ar pirmsskolas grupām par izglītības pakalpojumu nepārtrauktības nodrošināšanu augsta epidemioloģiskā riska apstākļos Covid-19 pandēmijas laikā:</w:t>
            </w:r>
          </w:p>
        </w:tc>
      </w:tr>
      <w:tr w:rsidR="00AB4EAD" w:rsidRPr="00AB4EAD" w14:paraId="48E924B5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EFDE9" w14:textId="5F7479BF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 462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980D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pilsētas 1. pirmsskolas izglītības iestāde "</w:t>
            </w:r>
            <w:proofErr w:type="spellStart"/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ratīno</w:t>
            </w:r>
            <w:proofErr w:type="spellEnd"/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</w:tr>
      <w:tr w:rsidR="00AB4EAD" w:rsidRPr="00AB4EAD" w14:paraId="57DD3966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0281" w14:textId="5B20537F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 926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E508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pilsētas 2. pirmsskolas izglītība iestāde "</w:t>
            </w:r>
            <w:proofErr w:type="spellStart"/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pēcītis</w:t>
            </w:r>
            <w:proofErr w:type="spellEnd"/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</w:tr>
      <w:tr w:rsidR="00AB4EAD" w:rsidRPr="00AB4EAD" w14:paraId="7EDF7C91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FE18F" w14:textId="081FED22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 467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0D2D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pilsētas 3. pirmsskolas izglītības iestāde "Spārīte"</w:t>
            </w:r>
          </w:p>
        </w:tc>
      </w:tr>
      <w:tr w:rsidR="00AB4EAD" w:rsidRPr="00AB4EAD" w14:paraId="44B06A97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C561" w14:textId="5BEEF4BF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 989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FA12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rmsskolas izglītības iestāde "Vilnītis"</w:t>
            </w:r>
          </w:p>
        </w:tc>
      </w:tr>
      <w:tr w:rsidR="00AB4EAD" w:rsidRPr="00AB4EAD" w14:paraId="66E4EC8B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60BD5" w14:textId="4961C343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 624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B037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ojas pilsētas pirmsskolas izglītības iestāde "Auseklītis"</w:t>
            </w:r>
          </w:p>
        </w:tc>
      </w:tr>
      <w:tr w:rsidR="00AB4EAD" w:rsidRPr="00AB4EAD" w14:paraId="627E5023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8409" w14:textId="22120D12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 413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38F1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zolaines pirmsskolas izglītības iestāde</w:t>
            </w:r>
          </w:p>
        </w:tc>
      </w:tr>
      <w:tr w:rsidR="00AB4EAD" w:rsidRPr="00AB4EAD" w14:paraId="31120A95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3FB5" w14:textId="041DB99F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049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D94B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ultes pirmsskolas izglītības iestāde "</w:t>
            </w:r>
            <w:proofErr w:type="spellStart"/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ģupīte</w:t>
            </w:r>
            <w:proofErr w:type="spellEnd"/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</w:tr>
      <w:tr w:rsidR="00AB4EAD" w:rsidRPr="00AB4EAD" w14:paraId="286D8A8F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CC508" w14:textId="19782901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021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81A5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išjāņa Valdemāra Ainažu pamatskola</w:t>
            </w:r>
          </w:p>
        </w:tc>
      </w:tr>
      <w:tr w:rsidR="00AB4EAD" w:rsidRPr="00AB4EAD" w14:paraId="5216DF26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94DEB" w14:textId="25C1B7BA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398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EC2B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ādezera pamatskola</w:t>
            </w:r>
          </w:p>
        </w:tc>
      </w:tr>
      <w:tr w:rsidR="00AB4EAD" w:rsidRPr="00AB4EAD" w14:paraId="2E5603D1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911E" w14:textId="30DD3384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92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FD58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les pamatskola</w:t>
            </w:r>
          </w:p>
        </w:tc>
      </w:tr>
      <w:tr w:rsidR="00AB4EAD" w:rsidRPr="00AB4EAD" w14:paraId="24D4CFAC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D4384" w14:textId="04B622A6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 808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E995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murgas pamatskola</w:t>
            </w:r>
          </w:p>
        </w:tc>
      </w:tr>
      <w:tr w:rsidR="00AB4EAD" w:rsidRPr="00AB4EAD" w14:paraId="44715186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FCB76" w14:textId="1544D1BE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958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1668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rižu pamatskola</w:t>
            </w:r>
          </w:p>
        </w:tc>
      </w:tr>
      <w:tr w:rsidR="00AB4EAD" w:rsidRPr="00AB4EAD" w14:paraId="434C1BAB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4EEE" w14:textId="081FBC16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195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E4B7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umaņu Kārļa Viļķenes pamatskola</w:t>
            </w:r>
          </w:p>
        </w:tc>
      </w:tr>
      <w:tr w:rsidR="00AB4EAD" w:rsidRPr="00AB4EAD" w14:paraId="602D72DA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4B22" w14:textId="6359826F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464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334A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pupes pamatskola</w:t>
            </w:r>
          </w:p>
        </w:tc>
      </w:tr>
      <w:tr w:rsidR="00AB4EAD" w:rsidRPr="00AB4EAD" w14:paraId="3FB3BD09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BEE49" w14:textId="6E2F445A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183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3F3C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aiceles pamatskola</w:t>
            </w:r>
          </w:p>
        </w:tc>
      </w:tr>
      <w:tr w:rsidR="00AB4EAD" w:rsidRPr="00AB4EAD" w14:paraId="60623F58" w14:textId="77777777" w:rsidTr="00B808F3">
        <w:trPr>
          <w:trHeight w:val="75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7CCBF" w14:textId="265E23B6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AA5B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s Limbažu novada pašvaldības dibinātām pamata un vispārējās vidējās izglītības iestādēm par izglītības pakalpojumu nepārtrauktības nodrošināšanu augsta epidemioloģiskā riska apstākļos Covid-19 pandēmijas laikā:</w:t>
            </w:r>
          </w:p>
        </w:tc>
      </w:tr>
      <w:tr w:rsidR="00AB4EAD" w:rsidRPr="00AB4EAD" w14:paraId="2C98074F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50E74" w14:textId="2916D293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264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838CF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išjāņa Valdemāra Ainažu pamatskola</w:t>
            </w:r>
          </w:p>
        </w:tc>
      </w:tr>
      <w:tr w:rsidR="00AB4EAD" w:rsidRPr="00AB4EAD" w14:paraId="40808DA2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D3EAF" w14:textId="6D5F03BA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886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A960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ādezera pamatskola</w:t>
            </w:r>
          </w:p>
        </w:tc>
      </w:tr>
      <w:tr w:rsidR="00AB4EAD" w:rsidRPr="00AB4EAD" w14:paraId="00F865D6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65DD0" w14:textId="4C60D681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282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C5DC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les pamatskola</w:t>
            </w:r>
          </w:p>
        </w:tc>
      </w:tr>
      <w:tr w:rsidR="00AB4EAD" w:rsidRPr="00AB4EAD" w14:paraId="7A21652F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7F35" w14:textId="5BFA8F57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874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480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murgas pamatskola</w:t>
            </w:r>
          </w:p>
        </w:tc>
      </w:tr>
      <w:tr w:rsidR="00AB4EAD" w:rsidRPr="00AB4EAD" w14:paraId="7693B296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AF3D" w14:textId="2EBB6E24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460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980B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rižu pamatskola</w:t>
            </w:r>
          </w:p>
        </w:tc>
      </w:tr>
      <w:tr w:rsidR="00AB4EAD" w:rsidRPr="00AB4EAD" w14:paraId="35331496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72778" w14:textId="468F8DA2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115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ED8D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umaņu Kārļa Viļķenes pamatskola</w:t>
            </w:r>
          </w:p>
        </w:tc>
      </w:tr>
      <w:tr w:rsidR="00AB4EAD" w:rsidRPr="00AB4EAD" w14:paraId="281F5155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9A95" w14:textId="0F88E919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471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02AC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pupes pamatskola</w:t>
            </w:r>
          </w:p>
        </w:tc>
      </w:tr>
      <w:tr w:rsidR="00AB4EAD" w:rsidRPr="00AB4EAD" w14:paraId="67FE3EE3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0358" w14:textId="7D32AA23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906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1C29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aiceles pamatskola</w:t>
            </w:r>
          </w:p>
        </w:tc>
      </w:tr>
      <w:tr w:rsidR="00AB4EAD" w:rsidRPr="00AB4EAD" w14:paraId="6FAB37D0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7D2F" w14:textId="2F9BD123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824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2B13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ojas Ausekļa vidusskola</w:t>
            </w:r>
          </w:p>
        </w:tc>
      </w:tr>
      <w:tr w:rsidR="00AB4EAD" w:rsidRPr="00AB4EAD" w14:paraId="2ED7DE28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92472" w14:textId="78EED582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 097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E2E3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cgrīvas vidusskola</w:t>
            </w:r>
          </w:p>
        </w:tc>
      </w:tr>
      <w:tr w:rsidR="00AB4EAD" w:rsidRPr="00AB4EAD" w14:paraId="4BA2AE5C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6725" w14:textId="761E05E1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 331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BC47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vidusskola</w:t>
            </w:r>
          </w:p>
        </w:tc>
      </w:tr>
      <w:tr w:rsidR="00AB4EAD" w:rsidRPr="00AB4EAD" w14:paraId="19582A42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CC9A" w14:textId="0C7F5856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 668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FDDF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Valsts ģimnāzija</w:t>
            </w:r>
          </w:p>
        </w:tc>
      </w:tr>
      <w:tr w:rsidR="00AB4EAD" w:rsidRPr="00AB4EAD" w14:paraId="1D176721" w14:textId="77777777" w:rsidTr="00B808F3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DC13" w14:textId="3BD9F872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 846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A44A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a speciālā pamatskola</w:t>
            </w:r>
          </w:p>
        </w:tc>
      </w:tr>
      <w:tr w:rsidR="00AB4EAD" w:rsidRPr="00AB4EAD" w14:paraId="410E9B1F" w14:textId="77777777" w:rsidTr="00B808F3">
        <w:trPr>
          <w:trHeight w:val="43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C11F7" w14:textId="5A38C870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 900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F452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a sporta skolai dalībai starptautiskajās futbola sacensībās Somijā “WASA CUP 2022”</w:t>
            </w:r>
          </w:p>
        </w:tc>
      </w:tr>
      <w:tr w:rsidR="00AB4EAD" w:rsidRPr="00AB4EAD" w14:paraId="160DD14E" w14:textId="77777777" w:rsidTr="00B808F3">
        <w:trPr>
          <w:trHeight w:val="3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C9FA" w14:textId="2DD0A92C" w:rsidR="00AB4EAD" w:rsidRPr="00AB4EAD" w:rsidRDefault="00AB4EAD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  <w:r w:rsidR="003C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953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743C" w14:textId="77777777" w:rsidR="00AB4EAD" w:rsidRPr="00AB4EAD" w:rsidRDefault="00AB4EAD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mazināts finansējums mācību līdzekļu un literatūras iegādei (2021.gadā neizlietotais)</w:t>
            </w:r>
          </w:p>
        </w:tc>
      </w:tr>
      <w:tr w:rsidR="007200E0" w:rsidRPr="00AB4EAD" w14:paraId="4828121F" w14:textId="77777777" w:rsidTr="00B808F3">
        <w:trPr>
          <w:trHeight w:val="3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D962" w14:textId="2E668971" w:rsidR="007200E0" w:rsidRPr="00AB4EAD" w:rsidRDefault="007200E0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12</w:t>
            </w:r>
            <w:r w:rsidR="00B80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0</w:t>
            </w:r>
            <w:r w:rsidR="00B80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B808F3"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€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32C1" w14:textId="7C69F63E" w:rsidR="007200E0" w:rsidRPr="00AB4EAD" w:rsidRDefault="007200E0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mazināti attīstības nodaļas izdevumi projektu sagatavošanai</w:t>
            </w:r>
          </w:p>
        </w:tc>
      </w:tr>
      <w:tr w:rsidR="00B808F3" w:rsidRPr="00AB4EAD" w14:paraId="0A675B9F" w14:textId="77777777" w:rsidTr="00B808F3">
        <w:trPr>
          <w:trHeight w:val="3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907C" w14:textId="16937B6D" w:rsidR="00B808F3" w:rsidRDefault="00B808F3" w:rsidP="00AB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-35 000 </w:t>
            </w:r>
            <w:r w:rsidRPr="00AB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€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BF30" w14:textId="6E134D7F" w:rsidR="00B808F3" w:rsidRDefault="00B808F3" w:rsidP="00A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amazināti izdevumi </w:t>
            </w:r>
            <w:r w:rsidR="005E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virzot uz finansēšanas daļu (</w:t>
            </w:r>
            <w:r w:rsidR="005E4E65"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guldījums SIA "Limbažu slimnīca pamatkapitālā"</w:t>
            </w:r>
            <w:r w:rsidR="005E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</w:tbl>
    <w:p w14:paraId="00DEBB99" w14:textId="7590E0BE" w:rsidR="00011A45" w:rsidRDefault="00011A45" w:rsidP="009E1A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0AD089" w14:textId="03EEE6D3" w:rsidR="005E4E65" w:rsidRDefault="005E4E65" w:rsidP="009E1A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19D1F7" w14:textId="77777777" w:rsidR="005E4E65" w:rsidRDefault="005E4E65" w:rsidP="009E1A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1271"/>
        <w:gridCol w:w="8009"/>
      </w:tblGrid>
      <w:tr w:rsidR="00D73198" w:rsidRPr="00D73198" w14:paraId="0AE56B7D" w14:textId="77777777" w:rsidTr="00B808F3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3398" w14:textId="77777777" w:rsidR="00D73198" w:rsidRPr="00D73198" w:rsidRDefault="00D73198" w:rsidP="00D7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1D6C" w14:textId="50172663" w:rsidR="00D73198" w:rsidRPr="00D73198" w:rsidRDefault="00D73198" w:rsidP="00D7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731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 rezerves fon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(samazināts par </w:t>
            </w:r>
            <w:r w:rsidR="00E12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1 1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D731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)</w:t>
            </w:r>
          </w:p>
        </w:tc>
      </w:tr>
      <w:tr w:rsidR="00D73198" w:rsidRPr="00D73198" w14:paraId="4FA2A678" w14:textId="77777777" w:rsidTr="00B808F3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62E7" w14:textId="5EC05F17" w:rsidR="00D73198" w:rsidRPr="00D73198" w:rsidRDefault="00D73198" w:rsidP="00D7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013 €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2A7D" w14:textId="0EFEF715" w:rsidR="00D73198" w:rsidRPr="00D73198" w:rsidRDefault="00D73198" w:rsidP="00D73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“</w:t>
            </w:r>
            <w:proofErr w:type="spellStart"/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pēcī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entilāciju sistēmu remontam</w:t>
            </w:r>
          </w:p>
        </w:tc>
      </w:tr>
      <w:tr w:rsidR="00D73198" w:rsidRPr="00D73198" w14:paraId="23357BDA" w14:textId="77777777" w:rsidTr="00B808F3">
        <w:trPr>
          <w:trHeight w:val="5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381D" w14:textId="2AAB9DDA" w:rsidR="00D73198" w:rsidRPr="00D73198" w:rsidRDefault="00D73198" w:rsidP="00D7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 000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874E" w14:textId="77777777" w:rsidR="00D73198" w:rsidRPr="00D73198" w:rsidRDefault="00D73198" w:rsidP="00D73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guldījums SIA "Limbažu slimnīca pamatkapitālā" strāvas ģeneratora iegādei un uzstādīšanai</w:t>
            </w:r>
          </w:p>
        </w:tc>
      </w:tr>
      <w:tr w:rsidR="004A373E" w:rsidRPr="00D73198" w14:paraId="543FE878" w14:textId="77777777" w:rsidTr="00B808F3">
        <w:trPr>
          <w:trHeight w:val="2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FCEE" w14:textId="5A15FCCA" w:rsidR="004A373E" w:rsidRPr="00D73198" w:rsidRDefault="004A373E" w:rsidP="00D7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0 000 </w:t>
            </w:r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€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3744" w14:textId="17926B58" w:rsidR="004A373E" w:rsidRPr="00D73198" w:rsidRDefault="004A373E" w:rsidP="00D73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alsta sniegšana Ukrainas sabiedrībai  (Odesas apgabalam)</w:t>
            </w:r>
          </w:p>
        </w:tc>
      </w:tr>
      <w:tr w:rsidR="00E12ABF" w:rsidRPr="00D73198" w14:paraId="4FC70EA5" w14:textId="77777777" w:rsidTr="00B808F3">
        <w:trPr>
          <w:trHeight w:val="2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C2A8" w14:textId="3C24E558" w:rsidR="00E12ABF" w:rsidRDefault="00E12ABF" w:rsidP="00D7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 163 </w:t>
            </w:r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€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9B8C" w14:textId="44E1B6B2" w:rsidR="00E12ABF" w:rsidRDefault="00E12ABF" w:rsidP="00D73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udmales labiekārtojuma defektu remontam Skultes pagastā</w:t>
            </w:r>
          </w:p>
        </w:tc>
      </w:tr>
    </w:tbl>
    <w:p w14:paraId="12740045" w14:textId="77777777" w:rsidR="00D73198" w:rsidRDefault="00D73198" w:rsidP="009E1A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ABBE85" w14:textId="722C9BAC" w:rsidR="009E1A18" w:rsidRPr="00A662DD" w:rsidRDefault="009E1A18" w:rsidP="009E1A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62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zerves fonds </w:t>
      </w:r>
      <w:r w:rsidR="00E12ABF">
        <w:rPr>
          <w:rFonts w:ascii="Times New Roman" w:eastAsia="Calibri" w:hAnsi="Times New Roman" w:cs="Times New Roman"/>
          <w:b/>
          <w:bCs/>
          <w:sz w:val="24"/>
          <w:szCs w:val="24"/>
        </w:rPr>
        <w:t>249 681</w:t>
      </w:r>
      <w:r w:rsidRPr="00A662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62D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uro</w:t>
      </w:r>
      <w:proofErr w:type="spellEnd"/>
      <w:r w:rsidRPr="00A662D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00104D2" w14:textId="77777777" w:rsidR="00D73198" w:rsidRDefault="00D73198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2C5FEE" w14:textId="788243B5" w:rsidR="00D73198" w:rsidRPr="00A662DD" w:rsidRDefault="00D73198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Pamatbudžeta </w:t>
      </w:r>
      <w:r>
        <w:rPr>
          <w:rFonts w:ascii="Times New Roman" w:hAnsi="Times New Roman" w:cs="Times New Roman"/>
          <w:b/>
          <w:sz w:val="24"/>
          <w:szCs w:val="24"/>
        </w:rPr>
        <w:t>grozījumi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271"/>
        <w:gridCol w:w="8009"/>
      </w:tblGrid>
      <w:tr w:rsidR="00D73198" w:rsidRPr="00D73198" w14:paraId="184F6C72" w14:textId="77777777" w:rsidTr="005E4E65">
        <w:trPr>
          <w:trHeight w:val="7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BB1F4" w14:textId="74446373" w:rsidR="00D73198" w:rsidRPr="00D73198" w:rsidRDefault="00D73198" w:rsidP="00D7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0 €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8880" w14:textId="77777777" w:rsidR="00D73198" w:rsidRPr="00D73198" w:rsidRDefault="00D73198" w:rsidP="00D73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cgrīvas mākslas skolai, lai nodrošinātu projekta "</w:t>
            </w:r>
            <w:proofErr w:type="spellStart"/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kamatniecības</w:t>
            </w:r>
            <w:proofErr w:type="spellEnd"/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rogrammas materiālās bāzes uzlabošana Salacgrīvas Mākslas skolā"" projekta līdzfinansēšanu</w:t>
            </w:r>
          </w:p>
        </w:tc>
      </w:tr>
      <w:tr w:rsidR="00D73198" w:rsidRPr="00D73198" w14:paraId="5FB31AC1" w14:textId="77777777" w:rsidTr="005E4E65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1201" w14:textId="146B27EF" w:rsidR="00D73198" w:rsidRPr="00D73198" w:rsidRDefault="00D73198" w:rsidP="00D7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 000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9DF" w14:textId="77777777" w:rsidR="00D73198" w:rsidRPr="00D73198" w:rsidRDefault="00D73198" w:rsidP="00D73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nansējuma sadale "Augstu sasniegumu sporta programmai"</w:t>
            </w:r>
          </w:p>
        </w:tc>
      </w:tr>
      <w:tr w:rsidR="00D73198" w:rsidRPr="00D73198" w14:paraId="47D7A8DC" w14:textId="77777777" w:rsidTr="005E4E65">
        <w:trPr>
          <w:trHeight w:val="39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4789" w14:textId="6FE044BE" w:rsidR="00D73198" w:rsidRPr="00D73198" w:rsidRDefault="00D73198" w:rsidP="00D7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 620 €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4269" w14:textId="77777777" w:rsidR="00D73198" w:rsidRPr="00D73198" w:rsidRDefault="00D73198" w:rsidP="00D73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 finansējumu Limbažu novada sporta skolas audzēkņu dalībai starptautiskās sacensībās novirzīt  futbola sacensībās Somijā “WASA CUP 2022”</w:t>
            </w:r>
          </w:p>
        </w:tc>
      </w:tr>
    </w:tbl>
    <w:p w14:paraId="02438350" w14:textId="77777777" w:rsidR="00D73198" w:rsidRPr="00A662DD" w:rsidRDefault="00D73198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1286BA" w14:textId="7333A36B" w:rsidR="00935055" w:rsidRPr="00A662DD" w:rsidRDefault="006E0273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>Pamatbudžeta finansēšana</w:t>
      </w:r>
    </w:p>
    <w:p w14:paraId="7A8D578D" w14:textId="77777777" w:rsidR="005E4E65" w:rsidRPr="00A662DD" w:rsidRDefault="006E7097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271"/>
        <w:gridCol w:w="8009"/>
      </w:tblGrid>
      <w:tr w:rsidR="005E4E65" w14:paraId="61C946F6" w14:textId="77777777" w:rsidTr="003E7820">
        <w:trPr>
          <w:trHeight w:val="2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A98C" w14:textId="7DB85F38" w:rsidR="005E4E65" w:rsidRPr="005E4E65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  <w:r w:rsidRPr="005E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 630 €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91F78" w14:textId="75631481" w:rsidR="005E4E65" w:rsidRDefault="005E4E65" w:rsidP="003E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mazināts plānotais kredīts projekta “</w:t>
            </w:r>
            <w:r w:rsidRPr="00245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švaldības autoceļa "Rūpes -Lauči" pārbūve" īstenošanai</w:t>
            </w:r>
          </w:p>
        </w:tc>
      </w:tr>
    </w:tbl>
    <w:p w14:paraId="1F112327" w14:textId="00E8B5A6" w:rsidR="006E7097" w:rsidRPr="00A662DD" w:rsidRDefault="006E7097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70CF99" w14:textId="00A02482" w:rsidR="006E7097" w:rsidRDefault="0013095E" w:rsidP="006E0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095E">
        <w:rPr>
          <w:rFonts w:ascii="Times New Roman" w:eastAsia="Calibri" w:hAnsi="Times New Roman" w:cs="Times New Roman"/>
          <w:sz w:val="24"/>
          <w:szCs w:val="24"/>
        </w:rPr>
        <w:t xml:space="preserve">Precizēts saistību apmērs </w:t>
      </w:r>
      <w:r>
        <w:rPr>
          <w:rFonts w:ascii="Times New Roman" w:eastAsia="Calibri" w:hAnsi="Times New Roman" w:cs="Times New Roman"/>
          <w:sz w:val="24"/>
          <w:szCs w:val="24"/>
        </w:rPr>
        <w:t>atbilstoši noslēgtiem kredītlīgumiem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3CD9" w:rsidRPr="00D63CD9" w14:paraId="5CA3188C" w14:textId="77777777" w:rsidTr="00D63CD9">
        <w:trPr>
          <w:trHeight w:val="57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1555" w14:textId="7E57D7AC" w:rsidR="00D63CD9" w:rsidRPr="004F0613" w:rsidRDefault="00D63CD9" w:rsidP="00D6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F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RAF projekta (Nr.5.6.2.0/19/I/005) "Degradētās teritorijas </w:t>
            </w:r>
            <w:proofErr w:type="spellStart"/>
            <w:r w:rsidRPr="004F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vitalizācija</w:t>
            </w:r>
            <w:proofErr w:type="spellEnd"/>
            <w:r w:rsidRPr="004F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Limbažu pilsētas A daļā, izbūvējot ražošanas telpas" īstenošanai (P-14/2022)</w:t>
            </w:r>
          </w:p>
        </w:tc>
      </w:tr>
      <w:tr w:rsidR="00D63CD9" w:rsidRPr="00D63CD9" w14:paraId="09FA11D5" w14:textId="77777777" w:rsidTr="00245240">
        <w:trPr>
          <w:trHeight w:val="557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9550" w14:textId="2BE45642" w:rsidR="00D63CD9" w:rsidRPr="004F0613" w:rsidRDefault="00D63CD9" w:rsidP="00D6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F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RAF projekta (Nr.5.6.2.0/19/I/005) "Degradētās teritorijas </w:t>
            </w:r>
            <w:proofErr w:type="spellStart"/>
            <w:r w:rsidRPr="004F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vitalizācija</w:t>
            </w:r>
            <w:proofErr w:type="spellEnd"/>
            <w:r w:rsidRPr="004F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Limbažu pilsētas A daļā, izbūvējot ražošanas telpas" īstenošanai (P-15/2022 )</w:t>
            </w:r>
          </w:p>
        </w:tc>
      </w:tr>
      <w:tr w:rsidR="00245240" w:rsidRPr="00D63CD9" w14:paraId="77697AEB" w14:textId="77777777" w:rsidTr="00245240">
        <w:trPr>
          <w:trHeight w:val="55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FD12" w14:textId="4EBF3D13" w:rsidR="00245240" w:rsidRPr="004F0613" w:rsidRDefault="00245240" w:rsidP="00D6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5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RAF projekta (Nr21-09-FLA05-F043..0202-000006) "Pašvaldības autoceļa "Rūpes -Lauči" pārbūve" īstenošanai</w:t>
            </w:r>
          </w:p>
        </w:tc>
      </w:tr>
    </w:tbl>
    <w:p w14:paraId="1AA539B7" w14:textId="77777777" w:rsidR="0013095E" w:rsidRDefault="0013095E" w:rsidP="006E0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F3E88D" w14:textId="77777777" w:rsidR="00AE1D13" w:rsidRDefault="00AE1D13" w:rsidP="006E0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2D37F9" w14:textId="02EC5C58" w:rsidR="00AE1D13" w:rsidRDefault="00AE1D13" w:rsidP="006E0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mbažu novada pašvaldības </w:t>
      </w:r>
    </w:p>
    <w:p w14:paraId="6D58CE39" w14:textId="5CB3CE48" w:rsidR="00AE1D13" w:rsidRDefault="00AE1D13" w:rsidP="006E0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300C4">
        <w:rPr>
          <w:rFonts w:ascii="Times New Roman" w:eastAsia="Calibri" w:hAnsi="Times New Roman" w:cs="Times New Roman"/>
          <w:sz w:val="24"/>
          <w:szCs w:val="24"/>
        </w:rPr>
        <w:tab/>
      </w:r>
      <w:r w:rsidR="000300C4">
        <w:rPr>
          <w:rFonts w:ascii="Times New Roman" w:eastAsia="Calibri" w:hAnsi="Times New Roman" w:cs="Times New Roman"/>
          <w:sz w:val="24"/>
          <w:szCs w:val="24"/>
        </w:rPr>
        <w:tab/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aubergs</w:t>
      </w:r>
      <w:proofErr w:type="spellEnd"/>
    </w:p>
    <w:p w14:paraId="4B1E0B11" w14:textId="77777777" w:rsidR="000300C4" w:rsidRDefault="000300C4" w:rsidP="006E0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9B6744" w14:textId="77777777" w:rsidR="000300C4" w:rsidRDefault="000300C4" w:rsidP="006E0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19B209" w14:textId="77777777" w:rsidR="000300C4" w:rsidRPr="00692888" w:rsidRDefault="000300C4" w:rsidP="000300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692888">
        <w:rPr>
          <w:rFonts w:ascii="Times New Roman" w:eastAsia="Calibri" w:hAnsi="Times New Roman" w:cs="Times New Roman"/>
          <w:b/>
          <w:sz w:val="18"/>
          <w:szCs w:val="18"/>
        </w:rPr>
        <w:t>ŠIS DOKUMENTS IR PARAKSTĪTS AR DROŠU ELEKTRONISKO PARAKSTU UN SATUR LAIKA ZĪMOGU</w:t>
      </w:r>
    </w:p>
    <w:p w14:paraId="16D56F40" w14:textId="77777777" w:rsidR="000300C4" w:rsidRPr="0013095E" w:rsidRDefault="000300C4" w:rsidP="006E0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300C4" w:rsidRPr="0013095E" w:rsidSect="000300C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2975" w14:textId="77777777" w:rsidR="007B4433" w:rsidRDefault="007B4433" w:rsidP="00A86842">
      <w:pPr>
        <w:spacing w:after="0" w:line="240" w:lineRule="auto"/>
      </w:pPr>
      <w:r>
        <w:separator/>
      </w:r>
    </w:p>
  </w:endnote>
  <w:endnote w:type="continuationSeparator" w:id="0">
    <w:p w14:paraId="413F1899" w14:textId="77777777" w:rsidR="007B4433" w:rsidRDefault="007B4433" w:rsidP="00A8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CABB4" w14:textId="77777777" w:rsidR="007B4433" w:rsidRDefault="007B4433" w:rsidP="00A86842">
      <w:pPr>
        <w:spacing w:after="0" w:line="240" w:lineRule="auto"/>
      </w:pPr>
      <w:r>
        <w:separator/>
      </w:r>
    </w:p>
  </w:footnote>
  <w:footnote w:type="continuationSeparator" w:id="0">
    <w:p w14:paraId="6772C0AF" w14:textId="77777777" w:rsidR="007B4433" w:rsidRDefault="007B4433" w:rsidP="00A8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59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227DCD" w14:textId="602A6972" w:rsidR="00AE1D13" w:rsidRPr="00AE1D13" w:rsidRDefault="00AE1D1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1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0C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584923" w14:textId="598480EA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66F3" w14:textId="33445F3B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610623F0" wp14:editId="439D8F4B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01296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39D5EA2C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5E85601E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692888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1.5pt;height:450pt" o:bullet="t">
        <v:imagedata r:id="rId1" o:title="clip_image001"/>
      </v:shape>
    </w:pict>
  </w:numPicBullet>
  <w:abstractNum w:abstractNumId="0" w15:restartNumberingAfterBreak="0">
    <w:nsid w:val="06355522"/>
    <w:multiLevelType w:val="hybridMultilevel"/>
    <w:tmpl w:val="F1DE5B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BE5"/>
    <w:multiLevelType w:val="hybridMultilevel"/>
    <w:tmpl w:val="741CE1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91558"/>
    <w:multiLevelType w:val="hybridMultilevel"/>
    <w:tmpl w:val="37366DB6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4346"/>
    <w:multiLevelType w:val="hybridMultilevel"/>
    <w:tmpl w:val="4B8467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0E7B"/>
    <w:multiLevelType w:val="hybridMultilevel"/>
    <w:tmpl w:val="6944E6B2"/>
    <w:lvl w:ilvl="0" w:tplc="CC22C8AE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1BB5"/>
    <w:multiLevelType w:val="hybridMultilevel"/>
    <w:tmpl w:val="5B7ADFE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31405B"/>
    <w:multiLevelType w:val="hybridMultilevel"/>
    <w:tmpl w:val="4F6C5A8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511B8D"/>
    <w:multiLevelType w:val="multilevel"/>
    <w:tmpl w:val="6568E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8E756AC"/>
    <w:multiLevelType w:val="hybridMultilevel"/>
    <w:tmpl w:val="7B803F7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9E7669"/>
    <w:multiLevelType w:val="hybridMultilevel"/>
    <w:tmpl w:val="F67E0396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213F"/>
    <w:multiLevelType w:val="hybridMultilevel"/>
    <w:tmpl w:val="8FCAA820"/>
    <w:lvl w:ilvl="0" w:tplc="DED8AA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4525"/>
    <w:multiLevelType w:val="hybridMultilevel"/>
    <w:tmpl w:val="C8FC06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5974"/>
    <w:multiLevelType w:val="hybridMultilevel"/>
    <w:tmpl w:val="09684E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D2537"/>
    <w:multiLevelType w:val="hybridMultilevel"/>
    <w:tmpl w:val="0EFC17B2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C6"/>
    <w:rsid w:val="00011A45"/>
    <w:rsid w:val="000126A9"/>
    <w:rsid w:val="00013DDA"/>
    <w:rsid w:val="000228AC"/>
    <w:rsid w:val="000300C4"/>
    <w:rsid w:val="0003322D"/>
    <w:rsid w:val="00042003"/>
    <w:rsid w:val="00047A23"/>
    <w:rsid w:val="00063D1C"/>
    <w:rsid w:val="00070B32"/>
    <w:rsid w:val="000776E0"/>
    <w:rsid w:val="000803BD"/>
    <w:rsid w:val="00080E7A"/>
    <w:rsid w:val="000907F9"/>
    <w:rsid w:val="00091974"/>
    <w:rsid w:val="0009258C"/>
    <w:rsid w:val="00094EAF"/>
    <w:rsid w:val="000A3C49"/>
    <w:rsid w:val="000B26F6"/>
    <w:rsid w:val="000B4A73"/>
    <w:rsid w:val="000B6E1A"/>
    <w:rsid w:val="000B7D2D"/>
    <w:rsid w:val="000C3146"/>
    <w:rsid w:val="000D41B8"/>
    <w:rsid w:val="000D4322"/>
    <w:rsid w:val="000D6252"/>
    <w:rsid w:val="000E5BD5"/>
    <w:rsid w:val="00100975"/>
    <w:rsid w:val="00101C54"/>
    <w:rsid w:val="00103577"/>
    <w:rsid w:val="0010662B"/>
    <w:rsid w:val="0013095E"/>
    <w:rsid w:val="001420D2"/>
    <w:rsid w:val="00152133"/>
    <w:rsid w:val="00155177"/>
    <w:rsid w:val="0017268D"/>
    <w:rsid w:val="00173C79"/>
    <w:rsid w:val="00175EBD"/>
    <w:rsid w:val="00186628"/>
    <w:rsid w:val="001B4D15"/>
    <w:rsid w:val="001C0EA9"/>
    <w:rsid w:val="001D1387"/>
    <w:rsid w:val="001D1B47"/>
    <w:rsid w:val="001E1611"/>
    <w:rsid w:val="001E166B"/>
    <w:rsid w:val="001F492F"/>
    <w:rsid w:val="00200C24"/>
    <w:rsid w:val="0020436F"/>
    <w:rsid w:val="00214E20"/>
    <w:rsid w:val="0022147F"/>
    <w:rsid w:val="00230436"/>
    <w:rsid w:val="00240B58"/>
    <w:rsid w:val="00245240"/>
    <w:rsid w:val="00251A70"/>
    <w:rsid w:val="002859C4"/>
    <w:rsid w:val="00285C49"/>
    <w:rsid w:val="002A6B1D"/>
    <w:rsid w:val="002C23A0"/>
    <w:rsid w:val="002C541C"/>
    <w:rsid w:val="002C6139"/>
    <w:rsid w:val="002D0708"/>
    <w:rsid w:val="002D3C60"/>
    <w:rsid w:val="002D4982"/>
    <w:rsid w:val="002D4D7B"/>
    <w:rsid w:val="002E21F1"/>
    <w:rsid w:val="002F329F"/>
    <w:rsid w:val="00302B39"/>
    <w:rsid w:val="003061CD"/>
    <w:rsid w:val="00311C40"/>
    <w:rsid w:val="00323A78"/>
    <w:rsid w:val="00325110"/>
    <w:rsid w:val="00327205"/>
    <w:rsid w:val="00332406"/>
    <w:rsid w:val="00350560"/>
    <w:rsid w:val="00365335"/>
    <w:rsid w:val="003667C9"/>
    <w:rsid w:val="00367C34"/>
    <w:rsid w:val="003759AF"/>
    <w:rsid w:val="00380DCB"/>
    <w:rsid w:val="00383C3D"/>
    <w:rsid w:val="00387477"/>
    <w:rsid w:val="003A005D"/>
    <w:rsid w:val="003A36E1"/>
    <w:rsid w:val="003B0EBB"/>
    <w:rsid w:val="003C06ED"/>
    <w:rsid w:val="003C29DD"/>
    <w:rsid w:val="003D3D5F"/>
    <w:rsid w:val="003E102C"/>
    <w:rsid w:val="003F02FA"/>
    <w:rsid w:val="0040070E"/>
    <w:rsid w:val="0040072E"/>
    <w:rsid w:val="00404B80"/>
    <w:rsid w:val="00412AE2"/>
    <w:rsid w:val="004157AD"/>
    <w:rsid w:val="004229DC"/>
    <w:rsid w:val="00423101"/>
    <w:rsid w:val="00426C38"/>
    <w:rsid w:val="00433316"/>
    <w:rsid w:val="00441339"/>
    <w:rsid w:val="00453657"/>
    <w:rsid w:val="00455E57"/>
    <w:rsid w:val="004678D4"/>
    <w:rsid w:val="0047271C"/>
    <w:rsid w:val="00473387"/>
    <w:rsid w:val="0048300C"/>
    <w:rsid w:val="00485ECC"/>
    <w:rsid w:val="00493110"/>
    <w:rsid w:val="0049422E"/>
    <w:rsid w:val="004A373E"/>
    <w:rsid w:val="004A7CEF"/>
    <w:rsid w:val="004B1083"/>
    <w:rsid w:val="004B388F"/>
    <w:rsid w:val="004C031E"/>
    <w:rsid w:val="004C6DD7"/>
    <w:rsid w:val="004D2EEC"/>
    <w:rsid w:val="004E0425"/>
    <w:rsid w:val="004E7DA0"/>
    <w:rsid w:val="004F0613"/>
    <w:rsid w:val="004F121C"/>
    <w:rsid w:val="0051029E"/>
    <w:rsid w:val="00514482"/>
    <w:rsid w:val="00514D39"/>
    <w:rsid w:val="005161AD"/>
    <w:rsid w:val="00530B6C"/>
    <w:rsid w:val="00530B94"/>
    <w:rsid w:val="0053505D"/>
    <w:rsid w:val="005412E1"/>
    <w:rsid w:val="00550D84"/>
    <w:rsid w:val="00556F82"/>
    <w:rsid w:val="00567AAD"/>
    <w:rsid w:val="00571763"/>
    <w:rsid w:val="00574C48"/>
    <w:rsid w:val="00580D6B"/>
    <w:rsid w:val="00582B6F"/>
    <w:rsid w:val="005847A4"/>
    <w:rsid w:val="00586FE9"/>
    <w:rsid w:val="005A6B3D"/>
    <w:rsid w:val="005A7329"/>
    <w:rsid w:val="005B5AE8"/>
    <w:rsid w:val="005E4E65"/>
    <w:rsid w:val="005F4535"/>
    <w:rsid w:val="00605577"/>
    <w:rsid w:val="00611592"/>
    <w:rsid w:val="00620531"/>
    <w:rsid w:val="0062201D"/>
    <w:rsid w:val="006255E0"/>
    <w:rsid w:val="00631159"/>
    <w:rsid w:val="00634742"/>
    <w:rsid w:val="00645336"/>
    <w:rsid w:val="006474CC"/>
    <w:rsid w:val="00675567"/>
    <w:rsid w:val="0068225A"/>
    <w:rsid w:val="00686A4A"/>
    <w:rsid w:val="00690B79"/>
    <w:rsid w:val="006916AC"/>
    <w:rsid w:val="006A4633"/>
    <w:rsid w:val="006C4705"/>
    <w:rsid w:val="006C556C"/>
    <w:rsid w:val="006C72F1"/>
    <w:rsid w:val="006D4894"/>
    <w:rsid w:val="006D4B9F"/>
    <w:rsid w:val="006D6CB2"/>
    <w:rsid w:val="006E0273"/>
    <w:rsid w:val="006E22A0"/>
    <w:rsid w:val="006E51B5"/>
    <w:rsid w:val="006E7097"/>
    <w:rsid w:val="006F095E"/>
    <w:rsid w:val="00702184"/>
    <w:rsid w:val="00716852"/>
    <w:rsid w:val="007200E0"/>
    <w:rsid w:val="00725F58"/>
    <w:rsid w:val="00746DE2"/>
    <w:rsid w:val="00763344"/>
    <w:rsid w:val="00766DFD"/>
    <w:rsid w:val="00774BD6"/>
    <w:rsid w:val="0078531E"/>
    <w:rsid w:val="007857FE"/>
    <w:rsid w:val="007870A5"/>
    <w:rsid w:val="007914E7"/>
    <w:rsid w:val="007A7D33"/>
    <w:rsid w:val="007B4433"/>
    <w:rsid w:val="007B4DC5"/>
    <w:rsid w:val="007B75FF"/>
    <w:rsid w:val="007C50CB"/>
    <w:rsid w:val="007D1723"/>
    <w:rsid w:val="007D2CFD"/>
    <w:rsid w:val="007F65EC"/>
    <w:rsid w:val="007F6AFE"/>
    <w:rsid w:val="00800C92"/>
    <w:rsid w:val="008035B7"/>
    <w:rsid w:val="00813753"/>
    <w:rsid w:val="00821CBD"/>
    <w:rsid w:val="0083048A"/>
    <w:rsid w:val="0084296D"/>
    <w:rsid w:val="0084517D"/>
    <w:rsid w:val="00850C71"/>
    <w:rsid w:val="00850E6B"/>
    <w:rsid w:val="00852650"/>
    <w:rsid w:val="00853B1F"/>
    <w:rsid w:val="00861303"/>
    <w:rsid w:val="00862A22"/>
    <w:rsid w:val="00865AD5"/>
    <w:rsid w:val="0087006B"/>
    <w:rsid w:val="00873564"/>
    <w:rsid w:val="0087703B"/>
    <w:rsid w:val="00894308"/>
    <w:rsid w:val="0089447F"/>
    <w:rsid w:val="008B0BDD"/>
    <w:rsid w:val="008B4FAA"/>
    <w:rsid w:val="008C16E2"/>
    <w:rsid w:val="008D6182"/>
    <w:rsid w:val="008F7D38"/>
    <w:rsid w:val="0090171B"/>
    <w:rsid w:val="009039A1"/>
    <w:rsid w:val="00910E70"/>
    <w:rsid w:val="00917D0D"/>
    <w:rsid w:val="00920EFE"/>
    <w:rsid w:val="0092318F"/>
    <w:rsid w:val="0092451F"/>
    <w:rsid w:val="00926857"/>
    <w:rsid w:val="00933824"/>
    <w:rsid w:val="00935055"/>
    <w:rsid w:val="00944A72"/>
    <w:rsid w:val="00945925"/>
    <w:rsid w:val="009559C9"/>
    <w:rsid w:val="009610A6"/>
    <w:rsid w:val="00963CD0"/>
    <w:rsid w:val="00964357"/>
    <w:rsid w:val="00971190"/>
    <w:rsid w:val="00981647"/>
    <w:rsid w:val="00983D3D"/>
    <w:rsid w:val="009A4159"/>
    <w:rsid w:val="009A44E1"/>
    <w:rsid w:val="009A61DC"/>
    <w:rsid w:val="009A787F"/>
    <w:rsid w:val="009C1598"/>
    <w:rsid w:val="009C7D7C"/>
    <w:rsid w:val="009E00B7"/>
    <w:rsid w:val="009E1A18"/>
    <w:rsid w:val="009E47F7"/>
    <w:rsid w:val="009F3D98"/>
    <w:rsid w:val="009F71C6"/>
    <w:rsid w:val="00A00D36"/>
    <w:rsid w:val="00A11245"/>
    <w:rsid w:val="00A14142"/>
    <w:rsid w:val="00A50CCF"/>
    <w:rsid w:val="00A5553B"/>
    <w:rsid w:val="00A662DD"/>
    <w:rsid w:val="00A6670C"/>
    <w:rsid w:val="00A70735"/>
    <w:rsid w:val="00A86842"/>
    <w:rsid w:val="00A90A67"/>
    <w:rsid w:val="00A93E9F"/>
    <w:rsid w:val="00AA298E"/>
    <w:rsid w:val="00AA4BB2"/>
    <w:rsid w:val="00AB4EAD"/>
    <w:rsid w:val="00AC124A"/>
    <w:rsid w:val="00AC4372"/>
    <w:rsid w:val="00AC7DDB"/>
    <w:rsid w:val="00AE1D13"/>
    <w:rsid w:val="00AF17D8"/>
    <w:rsid w:val="00AF1ED2"/>
    <w:rsid w:val="00B04C85"/>
    <w:rsid w:val="00B13A3C"/>
    <w:rsid w:val="00B21086"/>
    <w:rsid w:val="00B37909"/>
    <w:rsid w:val="00B4274D"/>
    <w:rsid w:val="00B5395A"/>
    <w:rsid w:val="00B608C8"/>
    <w:rsid w:val="00B60E6E"/>
    <w:rsid w:val="00B7125E"/>
    <w:rsid w:val="00B748B4"/>
    <w:rsid w:val="00B74F60"/>
    <w:rsid w:val="00B808F3"/>
    <w:rsid w:val="00B8365C"/>
    <w:rsid w:val="00B8431C"/>
    <w:rsid w:val="00B91770"/>
    <w:rsid w:val="00BF3594"/>
    <w:rsid w:val="00C02352"/>
    <w:rsid w:val="00C02F3E"/>
    <w:rsid w:val="00C07420"/>
    <w:rsid w:val="00C144B8"/>
    <w:rsid w:val="00C16CBD"/>
    <w:rsid w:val="00C217AA"/>
    <w:rsid w:val="00C36D02"/>
    <w:rsid w:val="00C5264E"/>
    <w:rsid w:val="00C54E14"/>
    <w:rsid w:val="00C61AF6"/>
    <w:rsid w:val="00C93E73"/>
    <w:rsid w:val="00CA0321"/>
    <w:rsid w:val="00CA1DD7"/>
    <w:rsid w:val="00CA3A90"/>
    <w:rsid w:val="00CA3B21"/>
    <w:rsid w:val="00CC202C"/>
    <w:rsid w:val="00CC3CA4"/>
    <w:rsid w:val="00CD3D80"/>
    <w:rsid w:val="00CD4B71"/>
    <w:rsid w:val="00CD526A"/>
    <w:rsid w:val="00CE19E1"/>
    <w:rsid w:val="00CF0E9B"/>
    <w:rsid w:val="00CF3BF1"/>
    <w:rsid w:val="00D06C00"/>
    <w:rsid w:val="00D12D61"/>
    <w:rsid w:val="00D1717B"/>
    <w:rsid w:val="00D26DC6"/>
    <w:rsid w:val="00D300EA"/>
    <w:rsid w:val="00D54963"/>
    <w:rsid w:val="00D63CD9"/>
    <w:rsid w:val="00D719C7"/>
    <w:rsid w:val="00D73198"/>
    <w:rsid w:val="00D76119"/>
    <w:rsid w:val="00D76E8B"/>
    <w:rsid w:val="00D84188"/>
    <w:rsid w:val="00D9481F"/>
    <w:rsid w:val="00D97304"/>
    <w:rsid w:val="00DA3444"/>
    <w:rsid w:val="00DA576B"/>
    <w:rsid w:val="00DA598B"/>
    <w:rsid w:val="00DA5E68"/>
    <w:rsid w:val="00DA79E8"/>
    <w:rsid w:val="00DB006B"/>
    <w:rsid w:val="00DB6D22"/>
    <w:rsid w:val="00DC2425"/>
    <w:rsid w:val="00DC28FE"/>
    <w:rsid w:val="00DE03AF"/>
    <w:rsid w:val="00DE0C46"/>
    <w:rsid w:val="00DE6532"/>
    <w:rsid w:val="00DF5E17"/>
    <w:rsid w:val="00E0383F"/>
    <w:rsid w:val="00E12ABF"/>
    <w:rsid w:val="00E12CAB"/>
    <w:rsid w:val="00E14599"/>
    <w:rsid w:val="00E1494D"/>
    <w:rsid w:val="00E17C68"/>
    <w:rsid w:val="00E17D7A"/>
    <w:rsid w:val="00E2030F"/>
    <w:rsid w:val="00E271F9"/>
    <w:rsid w:val="00E35253"/>
    <w:rsid w:val="00E37C7E"/>
    <w:rsid w:val="00E4001D"/>
    <w:rsid w:val="00E452A6"/>
    <w:rsid w:val="00E55284"/>
    <w:rsid w:val="00E66179"/>
    <w:rsid w:val="00E70516"/>
    <w:rsid w:val="00E735AE"/>
    <w:rsid w:val="00E74086"/>
    <w:rsid w:val="00E804DE"/>
    <w:rsid w:val="00E81E98"/>
    <w:rsid w:val="00E91782"/>
    <w:rsid w:val="00E932F7"/>
    <w:rsid w:val="00E9515B"/>
    <w:rsid w:val="00EB4490"/>
    <w:rsid w:val="00EC0D47"/>
    <w:rsid w:val="00EC54C3"/>
    <w:rsid w:val="00EC7E57"/>
    <w:rsid w:val="00EE0B21"/>
    <w:rsid w:val="00EE13BD"/>
    <w:rsid w:val="00EE6909"/>
    <w:rsid w:val="00EF706E"/>
    <w:rsid w:val="00F00DE2"/>
    <w:rsid w:val="00F10633"/>
    <w:rsid w:val="00F251DA"/>
    <w:rsid w:val="00F30E91"/>
    <w:rsid w:val="00F31309"/>
    <w:rsid w:val="00F33D6A"/>
    <w:rsid w:val="00F3714A"/>
    <w:rsid w:val="00F374E4"/>
    <w:rsid w:val="00F40432"/>
    <w:rsid w:val="00F406DA"/>
    <w:rsid w:val="00F44719"/>
    <w:rsid w:val="00F5453F"/>
    <w:rsid w:val="00F75AFE"/>
    <w:rsid w:val="00F75B20"/>
    <w:rsid w:val="00F806CE"/>
    <w:rsid w:val="00F87719"/>
    <w:rsid w:val="00F87E27"/>
    <w:rsid w:val="00FB08C6"/>
    <w:rsid w:val="00FB4938"/>
    <w:rsid w:val="00FB5493"/>
    <w:rsid w:val="00FC6D37"/>
    <w:rsid w:val="00FE252E"/>
    <w:rsid w:val="00FF15E5"/>
    <w:rsid w:val="00FF579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E0E007F"/>
  <w15:docId w15:val="{E6C5E86A-9824-41FC-8CC8-D4A36C7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4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17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9039A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6842"/>
  </w:style>
  <w:style w:type="paragraph" w:styleId="Kjene">
    <w:name w:val="footer"/>
    <w:basedOn w:val="Parasts"/>
    <w:link w:val="Kj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6842"/>
  </w:style>
  <w:style w:type="table" w:styleId="Reatabula">
    <w:name w:val="Table Grid"/>
    <w:basedOn w:val="Parastatabula"/>
    <w:uiPriority w:val="39"/>
    <w:rsid w:val="0094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8526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917D0D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917D0D"/>
  </w:style>
  <w:style w:type="character" w:customStyle="1" w:styleId="field-text7">
    <w:name w:val="field-text7"/>
    <w:basedOn w:val="Noklusjumarindkopasfonts"/>
    <w:rsid w:val="00917D0D"/>
  </w:style>
  <w:style w:type="paragraph" w:styleId="Nosaukums">
    <w:name w:val="Title"/>
    <w:basedOn w:val="Parasts"/>
    <w:link w:val="NosaukumsRakstz"/>
    <w:uiPriority w:val="99"/>
    <w:qFormat/>
    <w:rsid w:val="006E0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E0273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452A6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452A6"/>
    <w:rPr>
      <w:color w:val="954F72"/>
      <w:u w:val="single"/>
    </w:rPr>
  </w:style>
  <w:style w:type="paragraph" w:customStyle="1" w:styleId="msonormal0">
    <w:name w:val="msonormal"/>
    <w:basedOn w:val="Parasts"/>
    <w:rsid w:val="00E4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6">
    <w:name w:val="xl66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7">
    <w:name w:val="xl67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8">
    <w:name w:val="xl68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9">
    <w:name w:val="xl69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0">
    <w:name w:val="xl70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1">
    <w:name w:val="xl71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2">
    <w:name w:val="xl72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3">
    <w:name w:val="xl73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9D1D-C788-43DF-BDD5-DAEC15C6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5363</Words>
  <Characters>3057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 Lazdina</dc:creator>
  <cp:lastModifiedBy>Dace Tauriņa</cp:lastModifiedBy>
  <cp:revision>79</cp:revision>
  <cp:lastPrinted>2022-02-22T10:07:00Z</cp:lastPrinted>
  <dcterms:created xsi:type="dcterms:W3CDTF">2022-01-18T20:27:00Z</dcterms:created>
  <dcterms:modified xsi:type="dcterms:W3CDTF">2022-03-31T06:58:00Z</dcterms:modified>
</cp:coreProperties>
</file>